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B71E64">
        <w:rPr>
          <w:rFonts w:asciiTheme="minorHAnsi" w:hAnsiTheme="minorHAnsi"/>
          <w:b/>
          <w:bCs/>
          <w:lang w:eastAsia="pt-BR"/>
        </w:rPr>
        <w:t>004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866DED" w:rsidRPr="00B71E64">
        <w:rPr>
          <w:rFonts w:asciiTheme="minorHAnsi" w:hAnsiTheme="minorHAnsi"/>
          <w:b/>
          <w:bCs/>
          <w:lang w:eastAsia="pt-BR"/>
        </w:rPr>
        <w:t>7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B11F2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31926" w:rsidRPr="00B31926" w:rsidRDefault="00B31926" w:rsidP="00B31926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B31926">
        <w:rPr>
          <w:rFonts w:asciiTheme="minorHAnsi" w:hAnsiTheme="minorHAnsi"/>
          <w:b/>
          <w:bCs/>
        </w:rPr>
        <w:t xml:space="preserve">ANEXO VI – </w:t>
      </w:r>
      <w:r w:rsidRPr="00B31926">
        <w:rPr>
          <w:rFonts w:asciiTheme="minorHAnsi" w:hAnsiTheme="minorHAnsi"/>
          <w:b/>
        </w:rPr>
        <w:t>TERMO DE COMPROMISSO DO BOLSISTA</w:t>
      </w:r>
    </w:p>
    <w:p w:rsidR="00B31926" w:rsidRPr="00B31926" w:rsidRDefault="00B31926" w:rsidP="00B31926">
      <w:pPr>
        <w:jc w:val="center"/>
        <w:rPr>
          <w:rFonts w:asciiTheme="minorHAnsi" w:hAnsiTheme="minorHAnsi"/>
          <w:b/>
        </w:rPr>
      </w:pPr>
    </w:p>
    <w:p w:rsidR="00B31926" w:rsidRPr="00B31926" w:rsidRDefault="00B31926" w:rsidP="00B31926">
      <w:pPr>
        <w:jc w:val="center"/>
        <w:rPr>
          <w:rFonts w:asciiTheme="minorHAnsi" w:hAnsiTheme="minorHAnsi"/>
          <w:b/>
        </w:rPr>
      </w:pP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Eu, ___________________________, portador do RG _________________ e CPF ________________, declaro ter ciência das obrigações inerentes à qualidade de bolsista da UNEMAT e nesse sentido, COMPROMETO-ME a respeitar a legislação pertinente e: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Manter meu cadastro atualizado junto à unidade de vinculação do projeto e à PROEC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Dedicar 20 horas semanais na execução das atividades propostas no projeto, conforme orientação do coordenador da ação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Elaborar em conjunto com o coordenador do projeto, Relatório Final, expressando as atividades desenvolvidas, dificuldade e sugestões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Não acumular simultaneamente qualquer tipo de bolsa.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 xml:space="preserve">Declaro-me ainda ciente da legislação aplicável à bolsa modalidade extensão: Resolução nº 9/2007 </w:t>
      </w:r>
      <w:r w:rsidRPr="00B31926">
        <w:rPr>
          <w:rFonts w:asciiTheme="minorHAnsi" w:hAnsiTheme="minorHAnsi"/>
          <w:i/>
        </w:rPr>
        <w:t xml:space="preserve">Ad Referendum </w:t>
      </w:r>
      <w:r w:rsidRPr="00B31926">
        <w:rPr>
          <w:rFonts w:asciiTheme="minorHAnsi" w:hAnsiTheme="minorHAnsi"/>
        </w:rPr>
        <w:t xml:space="preserve">do CONSUNI e Resolução nº </w:t>
      </w:r>
      <w:r w:rsidR="004F2181">
        <w:rPr>
          <w:rFonts w:asciiTheme="minorHAnsi" w:hAnsiTheme="minorHAnsi"/>
        </w:rPr>
        <w:t>044/2016</w:t>
      </w:r>
      <w:r w:rsidRPr="00B31926">
        <w:rPr>
          <w:rFonts w:asciiTheme="minorHAnsi" w:hAnsiTheme="minorHAnsi"/>
        </w:rPr>
        <w:t>-CONEPE, disponível no Portal de Legislações da UNEMAT (</w:t>
      </w:r>
      <w:hyperlink r:id="rId8" w:history="1">
        <w:r w:rsidRPr="00B31926">
          <w:rPr>
            <w:rStyle w:val="Hyperlink"/>
            <w:rFonts w:asciiTheme="minorHAnsi" w:hAnsiTheme="minorHAnsi"/>
          </w:rPr>
          <w:t>http://www.unemat.br/legislacao</w:t>
        </w:r>
      </w:hyperlink>
      <w:r w:rsidRPr="00B31926">
        <w:rPr>
          <w:rFonts w:asciiTheme="minorHAnsi" w:hAnsiTheme="minorHAnsi"/>
        </w:rPr>
        <w:t>) .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 xml:space="preserve">Declaro também estar ciente de que o recebimento das bolsas não cria vínculo empregatício de qualquer natureza com </w:t>
      </w:r>
      <w:r w:rsidR="00EF739C" w:rsidRPr="00B31926">
        <w:rPr>
          <w:rFonts w:asciiTheme="minorHAnsi" w:hAnsiTheme="minorHAnsi"/>
        </w:rPr>
        <w:t>a concedente</w:t>
      </w:r>
      <w:r w:rsidRPr="00B31926">
        <w:rPr>
          <w:rFonts w:asciiTheme="minorHAnsi" w:hAnsiTheme="minorHAnsi"/>
        </w:rPr>
        <w:t>.</w:t>
      </w:r>
    </w:p>
    <w:p w:rsidR="00B31926" w:rsidRPr="00B31926" w:rsidRDefault="00B31926" w:rsidP="00B31926">
      <w:pPr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Pr="00B31926" w:rsidRDefault="00B31926" w:rsidP="00B3192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áceres-MT, ___ de _____________ de 2017</w:t>
      </w:r>
      <w:r w:rsidRPr="00B31926">
        <w:rPr>
          <w:rFonts w:asciiTheme="minorHAnsi" w:hAnsiTheme="minorHAnsi"/>
        </w:rPr>
        <w:t>.</w:t>
      </w:r>
    </w:p>
    <w:p w:rsidR="003B11F2" w:rsidRPr="00B31926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3B11F2" w:rsidRPr="00B31926" w:rsidSect="00722F50">
      <w:head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03ED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1F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181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1926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EF739C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legisl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E43D-854A-44B8-98E4-D9CF2A4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5</cp:revision>
  <cp:lastPrinted>2017-01-19T19:33:00Z</cp:lastPrinted>
  <dcterms:created xsi:type="dcterms:W3CDTF">2017-01-19T19:58:00Z</dcterms:created>
  <dcterms:modified xsi:type="dcterms:W3CDTF">2017-01-19T20:02:00Z</dcterms:modified>
</cp:coreProperties>
</file>